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8A" w:rsidRPr="00DC0E5C" w:rsidRDefault="005B6A8A" w:rsidP="005B6A8A">
      <w:pPr>
        <w:rPr>
          <w:rFonts w:asciiTheme="minorHAnsi" w:hAnsiTheme="minorHAnsi" w:cstheme="minorHAnsi"/>
        </w:rPr>
      </w:pPr>
      <w:proofErr w:type="gramStart"/>
      <w:r w:rsidRPr="00DC0E5C">
        <w:rPr>
          <w:rFonts w:asciiTheme="minorHAnsi" w:hAnsiTheme="minorHAnsi" w:cstheme="minorHAnsi"/>
        </w:rPr>
        <w:t>Name:_</w:t>
      </w:r>
      <w:proofErr w:type="gramEnd"/>
      <w:r w:rsidRPr="00DC0E5C">
        <w:rPr>
          <w:rFonts w:asciiTheme="minorHAnsi" w:hAnsiTheme="minorHAnsi" w:cstheme="minorHAnsi"/>
        </w:rPr>
        <w:t>________________________________ Date:______________________ Period:___________</w:t>
      </w:r>
    </w:p>
    <w:p w:rsidR="005B6A8A" w:rsidRPr="00DC0E5C" w:rsidRDefault="005B6A8A" w:rsidP="005B6A8A">
      <w:pPr>
        <w:rPr>
          <w:rFonts w:asciiTheme="minorHAnsi" w:hAnsiTheme="minorHAnsi" w:cstheme="minorHAnsi"/>
        </w:rPr>
      </w:pPr>
    </w:p>
    <w:p w:rsidR="005B6A8A" w:rsidRPr="00DC0E5C" w:rsidRDefault="001076A4" w:rsidP="005B6A8A">
      <w:pPr>
        <w:pStyle w:val="ListParagraph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C0E5C">
        <w:rPr>
          <w:rFonts w:asciiTheme="minorHAnsi" w:hAnsiTheme="minorHAnsi" w:cstheme="minorHAnsi"/>
          <w:sz w:val="28"/>
          <w:szCs w:val="28"/>
          <w:u w:val="single"/>
        </w:rPr>
        <w:t>Unit 4</w:t>
      </w:r>
      <w:r w:rsidR="005B6A8A" w:rsidRPr="00DC0E5C">
        <w:rPr>
          <w:rFonts w:asciiTheme="minorHAnsi" w:hAnsiTheme="minorHAnsi" w:cstheme="minorHAnsi"/>
          <w:sz w:val="28"/>
          <w:szCs w:val="28"/>
          <w:u w:val="single"/>
        </w:rPr>
        <w:t>: Cell Division Study Guide</w:t>
      </w:r>
    </w:p>
    <w:p w:rsidR="00CC7E77" w:rsidRPr="00DC0E5C" w:rsidRDefault="00CC7E77" w:rsidP="00CC7E77">
      <w:pPr>
        <w:rPr>
          <w:rFonts w:asciiTheme="minorHAnsi" w:hAnsiTheme="minorHAnsi" w:cstheme="minorHAnsi"/>
          <w:i/>
          <w:sz w:val="20"/>
          <w:szCs w:val="20"/>
          <w:u w:val="single"/>
        </w:rPr>
        <w:sectPr w:rsidR="00CC7E77" w:rsidRPr="00DC0E5C" w:rsidSect="00CC7E77">
          <w:pgSz w:w="12240" w:h="15840"/>
          <w:pgMar w:top="360" w:right="1080" w:bottom="540" w:left="630" w:header="720" w:footer="720" w:gutter="0"/>
          <w:cols w:space="720"/>
          <w:docGrid w:linePitch="360"/>
        </w:sectPr>
      </w:pPr>
    </w:p>
    <w:p w:rsidR="000D5E0B" w:rsidRPr="00DC0E5C" w:rsidRDefault="000D5E0B" w:rsidP="000D5E0B">
      <w:pPr>
        <w:pStyle w:val="ListParagraph"/>
        <w:numPr>
          <w:ilvl w:val="0"/>
          <w:numId w:val="6"/>
        </w:numPr>
        <w:spacing w:after="200" w:line="276" w:lineRule="auto"/>
        <w:ind w:left="90" w:firstLine="27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>N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UMBER </w:t>
      </w:r>
      <w:r w:rsidRPr="00DC0E5C">
        <w:rPr>
          <w:rFonts w:asciiTheme="minorHAnsi" w:hAnsiTheme="minorHAnsi" w:cstheme="minorHAnsi"/>
          <w:sz w:val="20"/>
          <w:szCs w:val="20"/>
        </w:rPr>
        <w:t xml:space="preserve">the stages of the cell cycle in order from 1→6 in the spaces below. </w:t>
      </w:r>
    </w:p>
    <w:p w:rsidR="000D5E0B" w:rsidRPr="00DC0E5C" w:rsidRDefault="000D5E0B" w:rsidP="000D5E0B">
      <w:pPr>
        <w:pStyle w:val="ListParagraph"/>
        <w:ind w:left="90" w:hanging="18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F03EC3A" wp14:editId="248A2139">
            <wp:simplePos x="0" y="0"/>
            <wp:positionH relativeFrom="column">
              <wp:posOffset>2948173</wp:posOffset>
            </wp:positionH>
            <wp:positionV relativeFrom="paragraph">
              <wp:posOffset>175895</wp:posOffset>
            </wp:positionV>
            <wp:extent cx="145034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78" y="21207"/>
                <wp:lineTo x="212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4"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2294B5E" wp14:editId="653D2FCF">
            <wp:simplePos x="0" y="0"/>
            <wp:positionH relativeFrom="column">
              <wp:posOffset>1967770</wp:posOffset>
            </wp:positionH>
            <wp:positionV relativeFrom="paragraph">
              <wp:posOffset>243675</wp:posOffset>
            </wp:positionV>
            <wp:extent cx="897255" cy="977265"/>
            <wp:effectExtent l="0" t="0" r="0" b="0"/>
            <wp:wrapTight wrapText="bothSides">
              <wp:wrapPolygon edited="0">
                <wp:start x="0" y="0"/>
                <wp:lineTo x="0" y="21053"/>
                <wp:lineTo x="21096" y="21053"/>
                <wp:lineTo x="21096" y="0"/>
                <wp:lineTo x="0" y="0"/>
              </wp:wrapPolygon>
            </wp:wrapTight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9" t="15448" r="25700" b="1225"/>
                    <a:stretch/>
                  </pic:blipFill>
                  <pic:spPr bwMode="auto">
                    <a:xfrm>
                      <a:off x="0" y="0"/>
                      <a:ext cx="89725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7601028" wp14:editId="3B58C751">
            <wp:simplePos x="0" y="0"/>
            <wp:positionH relativeFrom="column">
              <wp:posOffset>922262</wp:posOffset>
            </wp:positionH>
            <wp:positionV relativeFrom="paragraph">
              <wp:posOffset>316230</wp:posOffset>
            </wp:positionV>
            <wp:extent cx="906780" cy="940435"/>
            <wp:effectExtent l="0" t="0" r="7620" b="0"/>
            <wp:wrapThrough wrapText="bothSides">
              <wp:wrapPolygon edited="0">
                <wp:start x="0" y="0"/>
                <wp:lineTo x="0" y="21002"/>
                <wp:lineTo x="21328" y="21002"/>
                <wp:lineTo x="21328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107" r="47633" b="-1"/>
                    <a:stretch/>
                  </pic:blipFill>
                  <pic:spPr bwMode="auto">
                    <a:xfrm>
                      <a:off x="0" y="0"/>
                      <a:ext cx="9067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7E340C5" wp14:editId="4438B74F">
            <wp:simplePos x="0" y="0"/>
            <wp:positionH relativeFrom="column">
              <wp:posOffset>-277366</wp:posOffset>
            </wp:positionH>
            <wp:positionV relativeFrom="paragraph">
              <wp:posOffset>393322</wp:posOffset>
            </wp:positionV>
            <wp:extent cx="1086485" cy="829310"/>
            <wp:effectExtent l="0" t="0" r="0" b="8890"/>
            <wp:wrapThrough wrapText="bothSides">
              <wp:wrapPolygon edited="0">
                <wp:start x="0" y="0"/>
                <wp:lineTo x="0" y="21335"/>
                <wp:lineTo x="21209" y="21335"/>
                <wp:lineTo x="21209" y="0"/>
                <wp:lineTo x="0" y="0"/>
              </wp:wrapPolygon>
            </wp:wrapThrough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t="18672" r="4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__    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  </w:t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_    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  </w:t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                 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</w:t>
      </w:r>
      <w:r w:rsidRPr="00DC0E5C">
        <w:rPr>
          <w:rFonts w:asciiTheme="minorHAnsi" w:hAnsiTheme="minorHAnsi" w:cstheme="minorHAnsi"/>
          <w:sz w:val="20"/>
          <w:szCs w:val="20"/>
        </w:rPr>
        <w:t xml:space="preserve"> _________                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</w:t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                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</w:t>
      </w:r>
      <w:r w:rsidRPr="00DC0E5C">
        <w:rPr>
          <w:rFonts w:asciiTheme="minorHAnsi" w:hAnsiTheme="minorHAnsi" w:cstheme="minorHAnsi"/>
          <w:sz w:val="20"/>
          <w:szCs w:val="20"/>
        </w:rPr>
        <w:t xml:space="preserve"> __________</w:t>
      </w:r>
    </w:p>
    <w:p w:rsidR="000D5E0B" w:rsidRPr="00DC0E5C" w:rsidRDefault="00CC7E77" w:rsidP="000D5E0B">
      <w:pPr>
        <w:ind w:left="90" w:hanging="18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868CE69" wp14:editId="47C3798C">
            <wp:simplePos x="0" y="0"/>
            <wp:positionH relativeFrom="column">
              <wp:posOffset>5393690</wp:posOffset>
            </wp:positionH>
            <wp:positionV relativeFrom="paragraph">
              <wp:posOffset>160655</wp:posOffset>
            </wp:positionV>
            <wp:extent cx="1769745" cy="788035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1"/>
                    <a:stretch/>
                  </pic:blipFill>
                  <pic:spPr bwMode="auto">
                    <a:xfrm>
                      <a:off x="0" y="0"/>
                      <a:ext cx="176974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11ABCD0" wp14:editId="69CA3FF1">
            <wp:simplePos x="0" y="0"/>
            <wp:positionH relativeFrom="column">
              <wp:posOffset>4457065</wp:posOffset>
            </wp:positionH>
            <wp:positionV relativeFrom="paragraph">
              <wp:posOffset>161925</wp:posOffset>
            </wp:positionV>
            <wp:extent cx="909955" cy="850265"/>
            <wp:effectExtent l="0" t="0" r="4445" b="6985"/>
            <wp:wrapTight wrapText="bothSides">
              <wp:wrapPolygon edited="0">
                <wp:start x="0" y="0"/>
                <wp:lineTo x="0" y="21294"/>
                <wp:lineTo x="21253" y="21294"/>
                <wp:lineTo x="21253" y="0"/>
                <wp:lineTo x="0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30716" r="47407"/>
                    <a:stretch/>
                  </pic:blipFill>
                  <pic:spPr bwMode="auto">
                    <a:xfrm>
                      <a:off x="0" y="0"/>
                      <a:ext cx="9099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5C" w:rsidRDefault="00DC0E5C" w:rsidP="000D5E0B">
      <w:pPr>
        <w:ind w:left="90" w:hanging="180"/>
        <w:rPr>
          <w:rFonts w:asciiTheme="minorHAnsi" w:hAnsiTheme="minorHAnsi" w:cstheme="minorHAnsi"/>
          <w:sz w:val="20"/>
          <w:szCs w:val="20"/>
        </w:rPr>
        <w:sectPr w:rsidR="00DC0E5C" w:rsidSect="00DC0E5C">
          <w:type w:val="continuous"/>
          <w:pgSz w:w="12240" w:h="15840"/>
          <w:pgMar w:top="360" w:right="1080" w:bottom="0" w:left="630" w:header="720" w:footer="720" w:gutter="0"/>
          <w:cols w:space="720"/>
          <w:docGrid w:linePitch="360"/>
        </w:sectPr>
      </w:pPr>
    </w:p>
    <w:p w:rsidR="000D5E0B" w:rsidRPr="00DC0E5C" w:rsidRDefault="000D5E0B" w:rsidP="000D5E0B">
      <w:pPr>
        <w:ind w:left="90" w:hanging="18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 xml:space="preserve">_______________    _______________    ______________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</w:t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_______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DC0E5C">
        <w:rPr>
          <w:rFonts w:asciiTheme="minorHAnsi" w:hAnsiTheme="minorHAnsi" w:cstheme="minorHAnsi"/>
          <w:sz w:val="20"/>
          <w:szCs w:val="20"/>
        </w:rPr>
        <w:t>______________    __________________</w:t>
      </w:r>
    </w:p>
    <w:p w:rsidR="000D5E0B" w:rsidRPr="00DC0E5C" w:rsidRDefault="000D5E0B" w:rsidP="000D5E0B">
      <w:pPr>
        <w:ind w:left="90" w:hanging="18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 xml:space="preserve">_______________    _______________    ______________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</w:t>
      </w:r>
      <w:r w:rsidRPr="00DC0E5C">
        <w:rPr>
          <w:rFonts w:asciiTheme="minorHAnsi" w:hAnsiTheme="minorHAnsi" w:cstheme="minorHAnsi"/>
          <w:sz w:val="20"/>
          <w:szCs w:val="20"/>
        </w:rPr>
        <w:t xml:space="preserve">________________     </w:t>
      </w:r>
      <w:r w:rsidR="00CC7E77" w:rsidRPr="00DC0E5C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DC0E5C">
        <w:rPr>
          <w:rFonts w:asciiTheme="minorHAnsi" w:hAnsiTheme="minorHAnsi" w:cstheme="minorHAnsi"/>
          <w:sz w:val="20"/>
          <w:szCs w:val="20"/>
        </w:rPr>
        <w:t>______________    __________________</w:t>
      </w:r>
    </w:p>
    <w:p w:rsidR="005B6A8A" w:rsidRPr="00DC0E5C" w:rsidRDefault="000D5E0B" w:rsidP="000D5E0B">
      <w:pPr>
        <w:pStyle w:val="ListParagraph"/>
        <w:numPr>
          <w:ilvl w:val="0"/>
          <w:numId w:val="6"/>
        </w:numPr>
        <w:spacing w:after="200" w:line="276" w:lineRule="auto"/>
        <w:ind w:left="90" w:firstLine="270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>LABEL the names of the phases of mitosis in the spaces above. Include the key word for each stage below the name.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occurs in </w:t>
      </w:r>
      <w:proofErr w:type="gramStart"/>
      <w:r w:rsidRPr="00DC0E5C">
        <w:rPr>
          <w:rFonts w:asciiTheme="minorHAnsi" w:hAnsiTheme="minorHAnsi" w:cstheme="minorHAnsi"/>
        </w:rPr>
        <w:t>Interphase?_</w:t>
      </w:r>
      <w:proofErr w:type="gramEnd"/>
      <w:r w:rsidRPr="00DC0E5C">
        <w:rPr>
          <w:rFonts w:asciiTheme="minorHAnsi" w:hAnsiTheme="minorHAnsi" w:cstheme="minorHAnsi"/>
        </w:rPr>
        <w:t>__________________________________________________________</w:t>
      </w:r>
    </w:p>
    <w:p w:rsidR="0043270C" w:rsidRPr="00DC0E5C" w:rsidRDefault="0043270C" w:rsidP="0043270C">
      <w:p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mitosis? How many daughter cells are produced? What type of </w:t>
      </w:r>
      <w:proofErr w:type="gramStart"/>
      <w:r w:rsidRPr="00DC0E5C">
        <w:rPr>
          <w:rFonts w:asciiTheme="minorHAnsi" w:hAnsiTheme="minorHAnsi" w:cstheme="minorHAnsi"/>
        </w:rPr>
        <w:t>cells?_</w:t>
      </w:r>
      <w:proofErr w:type="gramEnd"/>
      <w:r w:rsidRPr="00DC0E5C">
        <w:rPr>
          <w:rFonts w:asciiTheme="minorHAnsi" w:hAnsiTheme="minorHAnsi" w:cstheme="minorHAnsi"/>
        </w:rPr>
        <w:t>__________________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What are the 4 steps of Mitosis? List and describe the 4 steps of Mitosis.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-__________________________________________________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-__________________________________________________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-__________________________________________________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-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</w:t>
      </w:r>
      <w:proofErr w:type="gramStart"/>
      <w:r w:rsidRPr="00DC0E5C">
        <w:rPr>
          <w:rFonts w:asciiTheme="minorHAnsi" w:hAnsiTheme="minorHAnsi" w:cstheme="minorHAnsi"/>
        </w:rPr>
        <w:t>cytokinesis?_</w:t>
      </w:r>
      <w:proofErr w:type="gramEnd"/>
      <w:r w:rsidRPr="00DC0E5C">
        <w:rPr>
          <w:rFonts w:asciiTheme="minorHAnsi" w:hAnsiTheme="minorHAnsi" w:cstheme="minorHAnsi"/>
        </w:rPr>
        <w:t>______________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</w:rPr>
      </w:pPr>
      <w:r w:rsidRPr="00DC0E5C">
        <w:rPr>
          <w:rFonts w:asciiTheme="minorHAnsi" w:hAnsiTheme="minorHAnsi" w:cstheme="minorHAnsi"/>
        </w:rPr>
        <w:t>Draw sister chromatids/homologous chromosomes. Label the centromere, chromatids, &amp; sister chromatids.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3B4FF7">
      <w:pPr>
        <w:spacing w:after="200" w:line="276" w:lineRule="auto"/>
        <w:rPr>
          <w:rFonts w:asciiTheme="minorHAnsi" w:hAnsiTheme="minorHAnsi" w:cstheme="minorHAnsi"/>
        </w:rPr>
      </w:pPr>
    </w:p>
    <w:p w:rsidR="001076A4" w:rsidRPr="00DC0E5C" w:rsidRDefault="001076A4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</w:rPr>
      </w:pPr>
      <w:r w:rsidRPr="00DC0E5C">
        <w:rPr>
          <w:rFonts w:asciiTheme="minorHAnsi" w:hAnsiTheme="minorHAnsi" w:cstheme="minorHAnsi"/>
          <w:bCs/>
        </w:rPr>
        <w:t xml:space="preserve">What do sister chromatids </w:t>
      </w:r>
      <w:proofErr w:type="gramStart"/>
      <w:r w:rsidRPr="00DC0E5C">
        <w:rPr>
          <w:rFonts w:asciiTheme="minorHAnsi" w:hAnsiTheme="minorHAnsi" w:cstheme="minorHAnsi"/>
          <w:bCs/>
        </w:rPr>
        <w:t>represent?_</w:t>
      </w:r>
      <w:proofErr w:type="gramEnd"/>
      <w:r w:rsidRPr="00DC0E5C">
        <w:rPr>
          <w:rFonts w:asciiTheme="minorHAnsi" w:hAnsiTheme="minorHAnsi" w:cstheme="minorHAnsi"/>
          <w:bCs/>
        </w:rPr>
        <w:t>_________________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</w:rPr>
      </w:pPr>
      <w:r w:rsidRPr="00DC0E5C">
        <w:rPr>
          <w:rFonts w:asciiTheme="minorHAnsi" w:hAnsiTheme="minorHAnsi" w:cstheme="minorHAnsi"/>
        </w:rPr>
        <w:t xml:space="preserve">What are spindle fibers and what do they do in cell </w:t>
      </w:r>
      <w:proofErr w:type="gramStart"/>
      <w:r w:rsidRPr="00DC0E5C">
        <w:rPr>
          <w:rFonts w:asciiTheme="minorHAnsi" w:hAnsiTheme="minorHAnsi" w:cstheme="minorHAnsi"/>
        </w:rPr>
        <w:t>division?</w:t>
      </w:r>
      <w:r w:rsidR="000D5E0B" w:rsidRPr="00DC0E5C">
        <w:rPr>
          <w:rFonts w:asciiTheme="minorHAnsi" w:hAnsiTheme="minorHAnsi" w:cstheme="minorHAnsi"/>
        </w:rPr>
        <w:t>_</w:t>
      </w:r>
      <w:proofErr w:type="gramEnd"/>
      <w:r w:rsidR="000D5E0B" w:rsidRPr="00DC0E5C">
        <w:rPr>
          <w:rFonts w:asciiTheme="minorHAnsi" w:hAnsiTheme="minorHAnsi" w:cstheme="minorHAnsi"/>
        </w:rPr>
        <w:t>_______________________________</w:t>
      </w:r>
    </w:p>
    <w:p w:rsidR="005B6A8A" w:rsidRPr="00DC0E5C" w:rsidRDefault="000D5E0B" w:rsidP="000D5E0B">
      <w:pPr>
        <w:pStyle w:val="ListParagraph"/>
        <w:spacing w:after="200" w:line="276" w:lineRule="auto"/>
        <w:rPr>
          <w:rFonts w:asciiTheme="minorHAnsi" w:hAnsiTheme="minorHAnsi" w:cstheme="minorHAnsi"/>
          <w:bCs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</w:t>
      </w:r>
    </w:p>
    <w:p w:rsidR="005B6A8A" w:rsidRPr="00DC0E5C" w:rsidRDefault="005B6A8A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</w:rPr>
      </w:pPr>
      <w:r w:rsidRPr="00DC0E5C">
        <w:rPr>
          <w:rFonts w:asciiTheme="minorHAnsi" w:hAnsiTheme="minorHAnsi" w:cstheme="minorHAnsi"/>
        </w:rPr>
        <w:t xml:space="preserve">What organelle involved in mitosis is only found in animal </w:t>
      </w:r>
      <w:proofErr w:type="gramStart"/>
      <w:r w:rsidRPr="00DC0E5C">
        <w:rPr>
          <w:rFonts w:asciiTheme="minorHAnsi" w:hAnsiTheme="minorHAnsi" w:cstheme="minorHAnsi"/>
        </w:rPr>
        <w:t>cells?</w:t>
      </w:r>
      <w:r w:rsidR="000D5E0B" w:rsidRPr="00DC0E5C">
        <w:rPr>
          <w:rFonts w:asciiTheme="minorHAnsi" w:hAnsiTheme="minorHAnsi" w:cstheme="minorHAnsi"/>
        </w:rPr>
        <w:t>_</w:t>
      </w:r>
      <w:proofErr w:type="gramEnd"/>
      <w:r w:rsidR="000D5E0B" w:rsidRPr="00DC0E5C">
        <w:rPr>
          <w:rFonts w:asciiTheme="minorHAnsi" w:hAnsiTheme="minorHAnsi" w:cstheme="minorHAnsi"/>
        </w:rPr>
        <w:t>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What is the difference between a plan</w:t>
      </w:r>
      <w:r w:rsidR="00F6378D" w:rsidRPr="00DC0E5C">
        <w:rPr>
          <w:rFonts w:asciiTheme="minorHAnsi" w:hAnsiTheme="minorHAnsi" w:cstheme="minorHAnsi"/>
        </w:rPr>
        <w:t>t</w:t>
      </w:r>
      <w:r w:rsidRPr="00DC0E5C">
        <w:rPr>
          <w:rFonts w:asciiTheme="minorHAnsi" w:hAnsiTheme="minorHAnsi" w:cstheme="minorHAnsi"/>
        </w:rPr>
        <w:t xml:space="preserve"> and animal cell in regards to </w:t>
      </w:r>
      <w:proofErr w:type="gramStart"/>
      <w:r w:rsidRPr="00DC0E5C">
        <w:rPr>
          <w:rFonts w:asciiTheme="minorHAnsi" w:hAnsiTheme="minorHAnsi" w:cstheme="minorHAnsi"/>
        </w:rPr>
        <w:t>cytokinesis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</w:t>
      </w:r>
    </w:p>
    <w:p w:rsidR="0076261D" w:rsidRPr="00082CD9" w:rsidRDefault="00F6378D" w:rsidP="00082CD9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</w:t>
      </w:r>
      <w:r w:rsidR="00967207" w:rsidRPr="00DC0E5C">
        <w:rPr>
          <w:rFonts w:asciiTheme="minorHAnsi" w:hAnsiTheme="minorHAnsi" w:cstheme="minorHAnsi"/>
        </w:rPr>
        <w:t>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List the 3 phases of interphase and describe what occurs in each.</w:t>
      </w:r>
    </w:p>
    <w:p w:rsidR="00F6378D" w:rsidRPr="00DC0E5C" w:rsidRDefault="00F6378D" w:rsidP="00F6378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-____________________________________________________</w:t>
      </w:r>
    </w:p>
    <w:p w:rsidR="00F6378D" w:rsidRPr="00DC0E5C" w:rsidRDefault="00F6378D" w:rsidP="00F6378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-____________________________________________________</w:t>
      </w:r>
    </w:p>
    <w:p w:rsidR="00F6378D" w:rsidRPr="00DC0E5C" w:rsidRDefault="00F6378D" w:rsidP="00CC7E77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-____________________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In mitosis, how are the daughter and the parent cells related regarding their chromosome numbers?</w:t>
      </w:r>
    </w:p>
    <w:p w:rsidR="005B6A8A" w:rsidRPr="00DC0E5C" w:rsidRDefault="00F6378D" w:rsidP="00F6378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415DE2" w:rsidRDefault="00415DE2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is mitosis important to multicellular </w:t>
      </w:r>
      <w:proofErr w:type="gramStart"/>
      <w:r>
        <w:rPr>
          <w:rFonts w:asciiTheme="minorHAnsi" w:hAnsiTheme="minorHAnsi" w:cstheme="minorHAnsi"/>
        </w:rPr>
        <w:t>organisms?_</w:t>
      </w:r>
      <w:proofErr w:type="gramEnd"/>
      <w:r>
        <w:rPr>
          <w:rFonts w:asciiTheme="minorHAnsi" w:hAnsiTheme="minorHAnsi" w:cstheme="minorHAnsi"/>
        </w:rPr>
        <w:t>______________________________________</w:t>
      </w:r>
    </w:p>
    <w:p w:rsidR="00415DE2" w:rsidRDefault="00415DE2" w:rsidP="00415DE2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</w:t>
      </w:r>
    </w:p>
    <w:p w:rsidR="00415DE2" w:rsidRDefault="00415DE2" w:rsidP="00415DE2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lastRenderedPageBreak/>
        <w:t>What kind of traits do homologous chromosomes/sister chromatids code for, SAME or DIFFERENT?</w:t>
      </w:r>
    </w:p>
    <w:p w:rsidR="00082CD9" w:rsidRPr="00415DE2" w:rsidRDefault="0043270C" w:rsidP="00415DE2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How many chromosomes are in an adult organism? Haploid or </w:t>
      </w:r>
      <w:proofErr w:type="gramStart"/>
      <w:r w:rsidRPr="00DC0E5C">
        <w:rPr>
          <w:rFonts w:asciiTheme="minorHAnsi" w:hAnsiTheme="minorHAnsi" w:cstheme="minorHAnsi"/>
        </w:rPr>
        <w:t>Diploid?_</w:t>
      </w:r>
      <w:proofErr w:type="gramEnd"/>
      <w:r w:rsidRPr="00DC0E5C">
        <w:rPr>
          <w:rFonts w:asciiTheme="minorHAnsi" w:hAnsiTheme="minorHAnsi" w:cstheme="minorHAnsi"/>
        </w:rPr>
        <w:t>_______________________</w:t>
      </w:r>
    </w:p>
    <w:p w:rsidR="0043270C" w:rsidRPr="00DC0E5C" w:rsidRDefault="0043270C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43270C" w:rsidRPr="00DC0E5C" w:rsidRDefault="0043270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How many chromosomes are in a gamete? Haploid or </w:t>
      </w:r>
      <w:proofErr w:type="gramStart"/>
      <w:r w:rsidRPr="00DC0E5C">
        <w:rPr>
          <w:rFonts w:asciiTheme="minorHAnsi" w:hAnsiTheme="minorHAnsi" w:cstheme="minorHAnsi"/>
        </w:rPr>
        <w:t>Diploid?_</w:t>
      </w:r>
      <w:proofErr w:type="gramEnd"/>
      <w:r w:rsidRPr="00DC0E5C">
        <w:rPr>
          <w:rFonts w:asciiTheme="minorHAnsi" w:hAnsiTheme="minorHAnsi" w:cstheme="minorHAnsi"/>
        </w:rPr>
        <w:t>______________________________</w:t>
      </w:r>
    </w:p>
    <w:p w:rsidR="0043270C" w:rsidRPr="00DC0E5C" w:rsidRDefault="00C72FAF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does meiosis happen in </w:t>
      </w:r>
      <w:r w:rsidR="00415DE2">
        <w:rPr>
          <w:rFonts w:asciiTheme="minorHAnsi" w:hAnsiTheme="minorHAnsi" w:cstheme="minorHAnsi"/>
        </w:rPr>
        <w:t xml:space="preserve">females and </w:t>
      </w:r>
      <w:proofErr w:type="gramStart"/>
      <w:r w:rsidR="00415DE2">
        <w:rPr>
          <w:rFonts w:asciiTheme="minorHAnsi" w:hAnsiTheme="minorHAnsi" w:cstheme="minorHAnsi"/>
        </w:rPr>
        <w:t>males</w:t>
      </w:r>
      <w:r w:rsidR="0043270C" w:rsidRPr="00DC0E5C">
        <w:rPr>
          <w:rFonts w:asciiTheme="minorHAnsi" w:hAnsiTheme="minorHAnsi" w:cstheme="minorHAnsi"/>
        </w:rPr>
        <w:t>?</w:t>
      </w:r>
      <w:r w:rsidR="00415DE2">
        <w:rPr>
          <w:rFonts w:asciiTheme="minorHAnsi" w:hAnsiTheme="minorHAnsi" w:cstheme="minorHAnsi"/>
        </w:rPr>
        <w:t>_</w:t>
      </w:r>
      <w:proofErr w:type="gramEnd"/>
      <w:r w:rsidR="00415DE2">
        <w:rPr>
          <w:rFonts w:asciiTheme="minorHAnsi" w:hAnsiTheme="minorHAnsi" w:cstheme="minorHAnsi"/>
        </w:rPr>
        <w:t>_________</w:t>
      </w:r>
      <w:r w:rsidR="0043270C" w:rsidRPr="00DC0E5C">
        <w:rPr>
          <w:rFonts w:asciiTheme="minorHAnsi" w:hAnsiTheme="minorHAnsi" w:cstheme="minorHAnsi"/>
        </w:rPr>
        <w:t>______________________________</w:t>
      </w:r>
    </w:p>
    <w:p w:rsidR="003B4FF7" w:rsidRPr="00DC0E5C" w:rsidRDefault="003B4FF7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How many egg cells produced by meiosis can </w:t>
      </w:r>
      <w:proofErr w:type="gramStart"/>
      <w:r w:rsidRPr="00DC0E5C">
        <w:rPr>
          <w:rFonts w:asciiTheme="minorHAnsi" w:hAnsiTheme="minorHAnsi" w:cstheme="minorHAnsi"/>
        </w:rPr>
        <w:t>actually be</w:t>
      </w:r>
      <w:proofErr w:type="gramEnd"/>
      <w:r w:rsidRPr="00DC0E5C">
        <w:rPr>
          <w:rFonts w:asciiTheme="minorHAnsi" w:hAnsiTheme="minorHAnsi" w:cstheme="minorHAnsi"/>
        </w:rPr>
        <w:t xml:space="preserve"> used for fertilization? Explain why. __________________________________________________________________________________</w:t>
      </w:r>
    </w:p>
    <w:p w:rsidR="0043270C" w:rsidRPr="00DC0E5C" w:rsidRDefault="00415DE2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0.55pt;margin-top:155.05pt;width:80.95pt;height:103.15pt;z-index:251675648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29" DrawAspect="Content" ObjectID="_1629719025" r:id="rId13"/>
        </w:object>
      </w:r>
      <w:r w:rsidR="0043270C" w:rsidRPr="00DC0E5C">
        <w:rPr>
          <w:rFonts w:asciiTheme="minorHAnsi" w:hAnsiTheme="minorHAnsi" w:cstheme="minorHAnsi"/>
        </w:rPr>
        <w:t xml:space="preserve">Sketch and color the chromosome displaying crossing over between C and D segments on the sister chromatids. </w:t>
      </w:r>
    </w:p>
    <w:p w:rsidR="0043270C" w:rsidRPr="00DC0E5C" w:rsidRDefault="0043270C" w:rsidP="0043270C">
      <w:pPr>
        <w:spacing w:after="200" w:line="276" w:lineRule="auto"/>
        <w:ind w:left="360" w:hanging="270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48E7A" wp14:editId="6CCAA8CC">
                <wp:simplePos x="0" y="0"/>
                <wp:positionH relativeFrom="column">
                  <wp:posOffset>2801451</wp:posOffset>
                </wp:positionH>
                <wp:positionV relativeFrom="paragraph">
                  <wp:posOffset>120143</wp:posOffset>
                </wp:positionV>
                <wp:extent cx="695325" cy="46672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34C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20.6pt;margin-top:9.45pt;width:54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" adj="14351" fillcolor="#5b9bd5 [3204]" strokecolor="#1f4d78 [1604]" strokeweight="1pt"/>
            </w:pict>
          </mc:Fallback>
        </mc:AlternateContent>
      </w:r>
    </w:p>
    <w:p w:rsidR="0043270C" w:rsidRPr="00DC0E5C" w:rsidRDefault="0043270C" w:rsidP="0043270C">
      <w:pPr>
        <w:spacing w:after="200" w:line="276" w:lineRule="auto"/>
        <w:ind w:left="360" w:hanging="270"/>
        <w:rPr>
          <w:rFonts w:asciiTheme="minorHAnsi" w:hAnsiTheme="minorHAnsi" w:cstheme="minorHAnsi"/>
        </w:rPr>
      </w:pPr>
    </w:p>
    <w:p w:rsidR="003B4FF7" w:rsidRPr="00DC0E5C" w:rsidRDefault="003B4FF7" w:rsidP="0043270C">
      <w:pPr>
        <w:spacing w:after="200" w:line="276" w:lineRule="auto"/>
        <w:rPr>
          <w:rFonts w:asciiTheme="minorHAnsi" w:hAnsiTheme="minorHAnsi" w:cstheme="minorHAnsi"/>
        </w:rPr>
      </w:pPr>
    </w:p>
    <w:p w:rsidR="005B6A8A" w:rsidRPr="00DC0E5C" w:rsidRDefault="005B6A8A" w:rsidP="00F6378D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In meiosis, how are the daughter and the parent cells related regarding their chromosome numbers?</w:t>
      </w:r>
      <w:r w:rsidR="00F6378D" w:rsidRPr="00DC0E5C">
        <w:rPr>
          <w:rFonts w:asciiTheme="minorHAnsi" w:hAnsiTheme="minorHAnsi" w:cstheme="minorHAnsi"/>
        </w:rPr>
        <w:t>_________________________________________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What is fertilization? Draw a picture of it on the cellular level.</w:t>
      </w:r>
      <w:r w:rsidR="00F6378D" w:rsidRPr="00DC0E5C">
        <w:rPr>
          <w:rFonts w:asciiTheme="minorHAnsi" w:hAnsiTheme="minorHAnsi" w:cstheme="minorHAnsi"/>
        </w:rPr>
        <w:t>________________________________</w:t>
      </w:r>
    </w:p>
    <w:p w:rsidR="005B6A8A" w:rsidRPr="00DC0E5C" w:rsidRDefault="00F6378D" w:rsidP="0043270C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3B4FF7" w:rsidRPr="00DC0E5C" w:rsidRDefault="003B4FF7" w:rsidP="006C6410">
      <w:pPr>
        <w:spacing w:after="200" w:line="276" w:lineRule="auto"/>
        <w:rPr>
          <w:rFonts w:asciiTheme="minorHAnsi" w:hAnsiTheme="minorHAnsi" w:cstheme="minorHAnsi"/>
        </w:rPr>
      </w:pPr>
    </w:p>
    <w:p w:rsidR="00415DE2" w:rsidRDefault="00415DE2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fertilized egg cell </w:t>
      </w:r>
      <w:proofErr w:type="gramStart"/>
      <w:r>
        <w:rPr>
          <w:rFonts w:asciiTheme="minorHAnsi" w:hAnsiTheme="minorHAnsi" w:cstheme="minorHAnsi"/>
        </w:rPr>
        <w:t>called?_</w:t>
      </w:r>
      <w:proofErr w:type="gramEnd"/>
      <w:r>
        <w:rPr>
          <w:rFonts w:asciiTheme="minorHAnsi" w:hAnsiTheme="minorHAnsi" w:cstheme="minorHAnsi"/>
        </w:rPr>
        <w:t>_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crossing over? What is its purpose? When does it </w:t>
      </w:r>
      <w:proofErr w:type="gramStart"/>
      <w:r w:rsidRPr="00DC0E5C">
        <w:rPr>
          <w:rFonts w:asciiTheme="minorHAnsi" w:hAnsiTheme="minorHAnsi" w:cstheme="minorHAnsi"/>
        </w:rPr>
        <w:t>occur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_____________</w:t>
      </w:r>
    </w:p>
    <w:p w:rsidR="0043270C" w:rsidRPr="00DC0E5C" w:rsidRDefault="00F6378D" w:rsidP="006C6410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__________________________________________________</w:t>
      </w:r>
      <w:r w:rsidR="006C6410" w:rsidRPr="00DC0E5C">
        <w:rPr>
          <w:rFonts w:asciiTheme="minorHAnsi" w:hAnsiTheme="minorHAnsi" w:cstheme="minorHAnsi"/>
        </w:rPr>
        <w:t>________________________________</w:t>
      </w:r>
    </w:p>
    <w:p w:rsidR="005B6A8A" w:rsidRPr="00DC0E5C" w:rsidRDefault="005B6A8A" w:rsidP="000D5E0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meiosis? How many daughter cells are produced? What type of </w:t>
      </w:r>
      <w:proofErr w:type="gramStart"/>
      <w:r w:rsidRPr="00DC0E5C">
        <w:rPr>
          <w:rFonts w:asciiTheme="minorHAnsi" w:hAnsiTheme="minorHAnsi" w:cstheme="minorHAnsi"/>
        </w:rPr>
        <w:t>cells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__</w:t>
      </w:r>
    </w:p>
    <w:p w:rsidR="006C6410" w:rsidRPr="00DC0E5C" w:rsidRDefault="00F6378D" w:rsidP="006C6410">
      <w:p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_____</w:t>
      </w:r>
    </w:p>
    <w:p w:rsidR="0043270C" w:rsidRPr="00DC0E5C" w:rsidRDefault="0043270C" w:rsidP="006C6410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  <w:sz w:val="20"/>
          <w:szCs w:val="20"/>
        </w:rPr>
        <w:t xml:space="preserve">NUMBER the stages of meiosis in order from 1→8 in the spaces below. </w:t>
      </w:r>
    </w:p>
    <w:p w:rsidR="0043270C" w:rsidRPr="00DC0E5C" w:rsidRDefault="0043270C" w:rsidP="0043270C">
      <w:pPr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>_________          __________               _________         _________       _______         ________          _______         ___________</w:t>
      </w:r>
    </w:p>
    <w:p w:rsidR="0043270C" w:rsidRPr="00DC0E5C" w:rsidRDefault="0043270C" w:rsidP="0043270C">
      <w:pPr>
        <w:tabs>
          <w:tab w:val="left" w:pos="2400"/>
          <w:tab w:val="left" w:pos="7560"/>
        </w:tabs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EBE077C" wp14:editId="1B31FBE9">
            <wp:extent cx="792480" cy="8013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799E7A5" wp14:editId="16588228">
            <wp:extent cx="1000125" cy="8464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C85EA82" wp14:editId="18825CFD">
            <wp:extent cx="850900" cy="8102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C360EA1" wp14:editId="20DC2396">
            <wp:extent cx="728980" cy="855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sz w:val="20"/>
          <w:szCs w:val="20"/>
        </w:rPr>
        <w:t xml:space="preserve"> </w:t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84DF6F4" wp14:editId="2207B0BB">
            <wp:extent cx="661035" cy="11455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sz w:val="20"/>
          <w:szCs w:val="20"/>
        </w:rPr>
        <w:t xml:space="preserve">  </w:t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C13B15B" wp14:editId="3A87A51C">
            <wp:extent cx="728980" cy="1181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sz w:val="20"/>
          <w:szCs w:val="20"/>
        </w:rPr>
        <w:t xml:space="preserve"> </w:t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0D5EDBB" wp14:editId="2A0DC825">
            <wp:extent cx="697230" cy="108648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E5C">
        <w:rPr>
          <w:rFonts w:asciiTheme="minorHAnsi" w:hAnsiTheme="minorHAnsi" w:cstheme="minorHAnsi"/>
          <w:sz w:val="20"/>
          <w:szCs w:val="20"/>
        </w:rPr>
        <w:t xml:space="preserve">     </w:t>
      </w:r>
      <w:r w:rsidRPr="00DC0E5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DC40988" wp14:editId="14AEA6CD">
            <wp:extent cx="601980" cy="10458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0C" w:rsidRPr="00DC0E5C" w:rsidRDefault="0043270C" w:rsidP="0043270C">
      <w:pPr>
        <w:tabs>
          <w:tab w:val="left" w:pos="2400"/>
          <w:tab w:val="left" w:pos="7560"/>
        </w:tabs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>_____________   _____________    ___________   ____________   ___________   ___________   __________     ____________</w:t>
      </w:r>
    </w:p>
    <w:p w:rsidR="005B6A8A" w:rsidRPr="00082CD9" w:rsidRDefault="0043270C" w:rsidP="00967207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C0E5C">
        <w:rPr>
          <w:rFonts w:asciiTheme="minorHAnsi" w:hAnsiTheme="minorHAnsi" w:cstheme="minorHAnsi"/>
          <w:sz w:val="20"/>
          <w:szCs w:val="20"/>
        </w:rPr>
        <w:t>LABEL the phases of meiosis in the spaces above. Include cell division I or II.</w:t>
      </w:r>
    </w:p>
    <w:p w:rsidR="005B6A8A" w:rsidRPr="00DC0E5C" w:rsidRDefault="005B6A8A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the difference between haploid and </w:t>
      </w:r>
      <w:proofErr w:type="gramStart"/>
      <w:r w:rsidRPr="00DC0E5C">
        <w:rPr>
          <w:rFonts w:asciiTheme="minorHAnsi" w:hAnsiTheme="minorHAnsi" w:cstheme="minorHAnsi"/>
        </w:rPr>
        <w:t>diploid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_______________________</w:t>
      </w:r>
    </w:p>
    <w:p w:rsidR="005B6A8A" w:rsidRPr="00DC0E5C" w:rsidRDefault="00F6378D" w:rsidP="0066087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B6A8A" w:rsidRPr="00DC0E5C" w:rsidRDefault="005B6A8A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cancer? What causes it? What does it do to normal </w:t>
      </w:r>
      <w:proofErr w:type="gramStart"/>
      <w:r w:rsidRPr="00DC0E5C">
        <w:rPr>
          <w:rFonts w:asciiTheme="minorHAnsi" w:hAnsiTheme="minorHAnsi" w:cstheme="minorHAnsi"/>
        </w:rPr>
        <w:t>cells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____________</w:t>
      </w:r>
    </w:p>
    <w:p w:rsidR="005B6A8A" w:rsidRPr="00DC0E5C" w:rsidRDefault="00F6378D" w:rsidP="00F6378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:rsidR="00082CD9" w:rsidRDefault="00082CD9" w:rsidP="00082CD9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082CD9" w:rsidRPr="00415DE2" w:rsidRDefault="00082CD9" w:rsidP="00415DE2">
      <w:pPr>
        <w:spacing w:after="200" w:line="276" w:lineRule="auto"/>
        <w:rPr>
          <w:rFonts w:asciiTheme="minorHAnsi" w:hAnsiTheme="minorHAnsi" w:cstheme="minorHAnsi"/>
        </w:rPr>
      </w:pPr>
    </w:p>
    <w:p w:rsidR="005B6A8A" w:rsidRPr="00DC0E5C" w:rsidRDefault="00082CD9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</w:t>
      </w:r>
      <w:r w:rsidR="005B6A8A" w:rsidRPr="00DC0E5C">
        <w:rPr>
          <w:rFonts w:asciiTheme="minorHAnsi" w:hAnsiTheme="minorHAnsi" w:cstheme="minorHAnsi"/>
        </w:rPr>
        <w:t>ketch a graph showing a normal cell’s growth versus a cancerous cell’s growth.</w:t>
      </w:r>
    </w:p>
    <w:p w:rsidR="005B6A8A" w:rsidRPr="00DC0E5C" w:rsidRDefault="005B6A8A" w:rsidP="00F6378D">
      <w:pPr>
        <w:spacing w:after="200" w:line="276" w:lineRule="auto"/>
        <w:rPr>
          <w:rFonts w:asciiTheme="minorHAnsi" w:hAnsiTheme="minorHAnsi" w:cstheme="minorHAnsi"/>
        </w:rPr>
      </w:pPr>
    </w:p>
    <w:p w:rsidR="0043270C" w:rsidRPr="00DC0E5C" w:rsidRDefault="0043270C" w:rsidP="00F6378D">
      <w:pPr>
        <w:spacing w:after="200" w:line="276" w:lineRule="auto"/>
        <w:rPr>
          <w:rFonts w:asciiTheme="minorHAnsi" w:hAnsiTheme="minorHAnsi" w:cstheme="minorHAnsi"/>
        </w:rPr>
      </w:pPr>
    </w:p>
    <w:p w:rsidR="005E2748" w:rsidRPr="00DC0E5C" w:rsidRDefault="005E2748" w:rsidP="00F6378D">
      <w:pPr>
        <w:spacing w:after="200" w:line="276" w:lineRule="auto"/>
        <w:rPr>
          <w:rFonts w:asciiTheme="minorHAnsi" w:hAnsiTheme="minorHAnsi" w:cstheme="minorHAnsi"/>
        </w:rPr>
      </w:pPr>
    </w:p>
    <w:p w:rsidR="005B6A8A" w:rsidRPr="00DC0E5C" w:rsidRDefault="005B6A8A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a stem cell? How is it useful in </w:t>
      </w:r>
      <w:proofErr w:type="gramStart"/>
      <w:r w:rsidRPr="00DC0E5C">
        <w:rPr>
          <w:rFonts w:asciiTheme="minorHAnsi" w:hAnsiTheme="minorHAnsi" w:cstheme="minorHAnsi"/>
        </w:rPr>
        <w:t>medicine?</w:t>
      </w:r>
      <w:r w:rsidR="00F6378D" w:rsidRPr="00DC0E5C">
        <w:rPr>
          <w:rFonts w:asciiTheme="minorHAnsi" w:hAnsiTheme="minorHAnsi" w:cstheme="minorHAnsi"/>
        </w:rPr>
        <w:t>_</w:t>
      </w:r>
      <w:proofErr w:type="gramEnd"/>
      <w:r w:rsidR="00F6378D" w:rsidRPr="00DC0E5C">
        <w:rPr>
          <w:rFonts w:asciiTheme="minorHAnsi" w:hAnsiTheme="minorHAnsi" w:cstheme="minorHAnsi"/>
        </w:rPr>
        <w:t>_________________________________________</w:t>
      </w:r>
    </w:p>
    <w:p w:rsidR="005B6A8A" w:rsidRPr="00DC0E5C" w:rsidRDefault="00F6378D" w:rsidP="00F6378D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6C6410" w:rsidRPr="00DC0E5C" w:rsidRDefault="006C6410" w:rsidP="006C6410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What is the process in which bacteria/prokaryotes reproduce? Describe the shape of their DNA.____</w:t>
      </w:r>
    </w:p>
    <w:p w:rsidR="006C6410" w:rsidRPr="00DC0E5C" w:rsidRDefault="006C6410" w:rsidP="006C6410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</w:p>
    <w:p w:rsidR="00615CAC" w:rsidRPr="00DC0E5C" w:rsidRDefault="00615CAC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 xml:space="preserve">What is the goal of sexual </w:t>
      </w:r>
      <w:proofErr w:type="gramStart"/>
      <w:r w:rsidRPr="00DC0E5C">
        <w:rPr>
          <w:rFonts w:asciiTheme="minorHAnsi" w:hAnsiTheme="minorHAnsi" w:cstheme="minorHAnsi"/>
        </w:rPr>
        <w:t>reproduction?_</w:t>
      </w:r>
      <w:proofErr w:type="gramEnd"/>
      <w:r w:rsidRPr="00DC0E5C">
        <w:rPr>
          <w:rFonts w:asciiTheme="minorHAnsi" w:hAnsiTheme="minorHAnsi" w:cstheme="minorHAnsi"/>
        </w:rPr>
        <w:t>________________________________________________</w:t>
      </w:r>
    </w:p>
    <w:p w:rsidR="006C6410" w:rsidRPr="00DC0E5C" w:rsidRDefault="00615CAC" w:rsidP="006C6410">
      <w:pPr>
        <w:pStyle w:val="ListParagraph"/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__________________________________________________________________________________</w:t>
      </w:r>
    </w:p>
    <w:p w:rsidR="005B6A8A" w:rsidRPr="00DC0E5C" w:rsidRDefault="005B6A8A" w:rsidP="0043270C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</w:rPr>
      </w:pPr>
      <w:r w:rsidRPr="00DC0E5C">
        <w:rPr>
          <w:rFonts w:asciiTheme="minorHAnsi" w:hAnsiTheme="minorHAnsi" w:cstheme="minorHAnsi"/>
        </w:rPr>
        <w:t>Compare and contrast Asexual reproduction (</w:t>
      </w:r>
      <w:r w:rsidR="0066087D" w:rsidRPr="00DC0E5C">
        <w:rPr>
          <w:rFonts w:asciiTheme="minorHAnsi" w:hAnsiTheme="minorHAnsi" w:cstheme="minorHAnsi"/>
        </w:rPr>
        <w:t>mitosis &amp; binary fission) with S</w:t>
      </w:r>
      <w:r w:rsidRPr="00DC0E5C">
        <w:rPr>
          <w:rFonts w:asciiTheme="minorHAnsi" w:hAnsiTheme="minorHAnsi" w:cstheme="minorHAnsi"/>
        </w:rPr>
        <w:t xml:space="preserve">exual reproduction (meiosis) using a Venn diagram. </w:t>
      </w:r>
      <w:r w:rsidR="001076A4" w:rsidRPr="00DC0E5C">
        <w:rPr>
          <w:rFonts w:asciiTheme="minorHAnsi" w:hAnsiTheme="minorHAnsi" w:cstheme="minorHAnsi"/>
        </w:rPr>
        <w:t>Include the advantages and disadvantages of each process.</w:t>
      </w:r>
    </w:p>
    <w:p w:rsidR="00615CAC" w:rsidRPr="00DC0E5C" w:rsidRDefault="00615CAC" w:rsidP="00615CA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615CA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615CA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615CA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615CAC" w:rsidRPr="00DC0E5C" w:rsidRDefault="00615CAC" w:rsidP="00615CAC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:rsidR="005B6A8A" w:rsidRPr="00DC0E5C" w:rsidRDefault="005B6A8A" w:rsidP="005B6A8A">
      <w:pPr>
        <w:pStyle w:val="ListParagraph"/>
        <w:spacing w:after="200" w:line="276" w:lineRule="auto"/>
        <w:ind w:left="360" w:hanging="270"/>
        <w:rPr>
          <w:rFonts w:asciiTheme="minorHAnsi" w:hAnsiTheme="minorHAnsi" w:cstheme="minorHAnsi"/>
        </w:rPr>
      </w:pPr>
    </w:p>
    <w:p w:rsidR="005B6A8A" w:rsidRPr="00DC0E5C" w:rsidRDefault="005B6A8A" w:rsidP="005B6A8A">
      <w:pPr>
        <w:pStyle w:val="ListParagraph"/>
        <w:spacing w:after="200" w:line="276" w:lineRule="auto"/>
        <w:ind w:left="360" w:hanging="270"/>
        <w:rPr>
          <w:rFonts w:asciiTheme="minorHAnsi" w:hAnsiTheme="minorHAnsi" w:cstheme="minorHAnsi"/>
        </w:rPr>
      </w:pPr>
    </w:p>
    <w:p w:rsidR="005B6A8A" w:rsidRPr="00DC0E5C" w:rsidRDefault="005B6A8A" w:rsidP="005B6A8A">
      <w:pPr>
        <w:pStyle w:val="ListParagraph"/>
        <w:spacing w:after="200" w:line="276" w:lineRule="auto"/>
        <w:ind w:left="360" w:hanging="270"/>
        <w:rPr>
          <w:rFonts w:asciiTheme="minorHAnsi" w:hAnsiTheme="minorHAnsi" w:cstheme="minorHAnsi"/>
        </w:rPr>
      </w:pPr>
    </w:p>
    <w:p w:rsidR="0043270C" w:rsidRDefault="0043270C" w:rsidP="0043270C">
      <w:pPr>
        <w:spacing w:after="200" w:line="276" w:lineRule="auto"/>
        <w:rPr>
          <w:rFonts w:asciiTheme="minorHAnsi" w:hAnsiTheme="minorHAnsi" w:cstheme="minorHAnsi"/>
        </w:rPr>
      </w:pPr>
    </w:p>
    <w:p w:rsidR="0076261D" w:rsidRDefault="0076261D" w:rsidP="0043270C">
      <w:pPr>
        <w:spacing w:after="200" w:line="276" w:lineRule="auto"/>
        <w:rPr>
          <w:rFonts w:asciiTheme="minorHAnsi" w:hAnsiTheme="minorHAnsi" w:cstheme="minorHAnsi"/>
        </w:rPr>
      </w:pPr>
    </w:p>
    <w:p w:rsidR="0076261D" w:rsidRDefault="0076261D" w:rsidP="0043270C">
      <w:pPr>
        <w:spacing w:after="200" w:line="276" w:lineRule="auto"/>
        <w:rPr>
          <w:rFonts w:asciiTheme="minorHAnsi" w:hAnsiTheme="minorHAnsi" w:cstheme="minorHAnsi"/>
        </w:rPr>
      </w:pPr>
    </w:p>
    <w:p w:rsidR="0076261D" w:rsidRDefault="0076261D" w:rsidP="0043270C">
      <w:pPr>
        <w:spacing w:after="200" w:line="276" w:lineRule="auto"/>
        <w:rPr>
          <w:rFonts w:asciiTheme="minorHAnsi" w:hAnsiTheme="minorHAnsi" w:cstheme="minorHAnsi"/>
        </w:rPr>
      </w:pPr>
    </w:p>
    <w:p w:rsidR="0076261D" w:rsidRDefault="0076261D" w:rsidP="0043270C">
      <w:pPr>
        <w:spacing w:after="200" w:line="276" w:lineRule="auto"/>
        <w:rPr>
          <w:rFonts w:asciiTheme="minorHAnsi" w:hAnsiTheme="minorHAnsi" w:cstheme="minorHAnsi"/>
        </w:rPr>
      </w:pPr>
    </w:p>
    <w:p w:rsidR="0076261D" w:rsidRDefault="0076261D" w:rsidP="0043270C">
      <w:pPr>
        <w:spacing w:after="200" w:line="276" w:lineRule="auto"/>
        <w:rPr>
          <w:rFonts w:asciiTheme="minorHAnsi" w:hAnsiTheme="minorHAnsi" w:cstheme="minorHAnsi"/>
        </w:rPr>
        <w:sectPr w:rsidR="0076261D" w:rsidSect="00CC7E77">
          <w:type w:val="continuous"/>
          <w:pgSz w:w="12240" w:h="15840"/>
          <w:pgMar w:top="360" w:right="1080" w:bottom="0" w:left="630" w:header="720" w:footer="720" w:gutter="0"/>
          <w:cols w:space="720"/>
          <w:docGrid w:linePitch="360"/>
        </w:sectPr>
      </w:pPr>
    </w:p>
    <w:p w:rsidR="0076261D" w:rsidRDefault="0076261D" w:rsidP="0076261D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76261D" w:rsidRDefault="0076261D" w:rsidP="0076261D">
      <w:pPr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76261D" w:rsidRPr="00DC0E5C" w:rsidRDefault="0076261D" w:rsidP="00041402">
      <w:pPr>
        <w:tabs>
          <w:tab w:val="left" w:pos="1170"/>
        </w:tabs>
        <w:spacing w:after="200" w:line="276" w:lineRule="auto"/>
        <w:ind w:left="450" w:firstLine="450"/>
        <w:rPr>
          <w:rFonts w:asciiTheme="minorHAnsi" w:hAnsiTheme="minorHAnsi" w:cstheme="minorHAnsi"/>
          <w:sz w:val="20"/>
          <w:szCs w:val="20"/>
        </w:rPr>
        <w:sectPr w:rsidR="0076261D" w:rsidRPr="00DC0E5C" w:rsidSect="00F22485">
          <w:type w:val="continuous"/>
          <w:pgSz w:w="12240" w:h="15840"/>
          <w:pgMar w:top="360" w:right="1080" w:bottom="0" w:left="634" w:header="720" w:footer="720" w:gutter="0"/>
          <w:cols w:space="810"/>
          <w:docGrid w:linePitch="360"/>
        </w:sectPr>
      </w:pPr>
      <w:bookmarkStart w:id="0" w:name="_GoBack"/>
      <w:bookmarkEnd w:id="0"/>
    </w:p>
    <w:p w:rsidR="0076261D" w:rsidRPr="0076261D" w:rsidRDefault="0076261D" w:rsidP="0076261D">
      <w:pPr>
        <w:tabs>
          <w:tab w:val="left" w:pos="3610"/>
        </w:tabs>
        <w:rPr>
          <w:rFonts w:asciiTheme="minorHAnsi" w:hAnsiTheme="minorHAnsi" w:cstheme="minorHAnsi"/>
        </w:rPr>
      </w:pPr>
    </w:p>
    <w:sectPr w:rsidR="0076261D" w:rsidRPr="0076261D" w:rsidSect="0076261D">
      <w:type w:val="continuous"/>
      <w:pgSz w:w="12240" w:h="15840"/>
      <w:pgMar w:top="360" w:right="108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423"/>
    <w:multiLevelType w:val="hybridMultilevel"/>
    <w:tmpl w:val="B792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182"/>
    <w:multiLevelType w:val="hybridMultilevel"/>
    <w:tmpl w:val="D6F2A36C"/>
    <w:lvl w:ilvl="0" w:tplc="FBBE4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0B"/>
    <w:multiLevelType w:val="hybridMultilevel"/>
    <w:tmpl w:val="1E96BF24"/>
    <w:lvl w:ilvl="0" w:tplc="FBBE4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FEC"/>
    <w:multiLevelType w:val="hybridMultilevel"/>
    <w:tmpl w:val="B792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4191"/>
    <w:multiLevelType w:val="hybridMultilevel"/>
    <w:tmpl w:val="9968D682"/>
    <w:lvl w:ilvl="0" w:tplc="C3B0B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61014"/>
    <w:multiLevelType w:val="hybridMultilevel"/>
    <w:tmpl w:val="C0EE25D6"/>
    <w:lvl w:ilvl="0" w:tplc="CD3C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0461C"/>
    <w:multiLevelType w:val="hybridMultilevel"/>
    <w:tmpl w:val="C8482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8A"/>
    <w:rsid w:val="00041402"/>
    <w:rsid w:val="00082CD9"/>
    <w:rsid w:val="000D5E0B"/>
    <w:rsid w:val="001076A4"/>
    <w:rsid w:val="001712EB"/>
    <w:rsid w:val="002C6C81"/>
    <w:rsid w:val="00346505"/>
    <w:rsid w:val="003B4FF7"/>
    <w:rsid w:val="00415DE2"/>
    <w:rsid w:val="0043270C"/>
    <w:rsid w:val="005B6A8A"/>
    <w:rsid w:val="005E2748"/>
    <w:rsid w:val="00615CAC"/>
    <w:rsid w:val="0066087D"/>
    <w:rsid w:val="006C6410"/>
    <w:rsid w:val="00755B44"/>
    <w:rsid w:val="0076261D"/>
    <w:rsid w:val="00967207"/>
    <w:rsid w:val="00AB7D7D"/>
    <w:rsid w:val="00C72FAF"/>
    <w:rsid w:val="00CC7E77"/>
    <w:rsid w:val="00DC0E5C"/>
    <w:rsid w:val="00F22485"/>
    <w:rsid w:val="00F6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3EA6E5"/>
  <w15:chartTrackingRefBased/>
  <w15:docId w15:val="{9F60E467-D66A-4DF5-95FD-14EAB33B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8A"/>
    <w:pPr>
      <w:ind w:left="720"/>
      <w:contextualSpacing/>
    </w:pPr>
  </w:style>
  <w:style w:type="table" w:styleId="LightList">
    <w:name w:val="Light List"/>
    <w:basedOn w:val="TableNormal"/>
    <w:uiPriority w:val="61"/>
    <w:rsid w:val="005B6A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7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6E00-7C81-48D8-91E3-B6B3D78B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hn</dc:creator>
  <cp:keywords/>
  <dc:description/>
  <cp:lastModifiedBy>Allyson John</cp:lastModifiedBy>
  <cp:revision>2</cp:revision>
  <cp:lastPrinted>2018-09-07T13:35:00Z</cp:lastPrinted>
  <dcterms:created xsi:type="dcterms:W3CDTF">2019-09-11T18:57:00Z</dcterms:created>
  <dcterms:modified xsi:type="dcterms:W3CDTF">2019-09-11T18:57:00Z</dcterms:modified>
</cp:coreProperties>
</file>